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E4A6" w14:textId="77777777" w:rsidR="0061789B" w:rsidRDefault="00D23D42" w:rsidP="00D23D42">
      <w:pPr>
        <w:spacing w:line="400" w:lineRule="exact"/>
        <w:jc w:val="center"/>
        <w:rPr>
          <w:rFonts w:ascii="Bulo Rounded Medium" w:hAnsi="Bulo Rounded Medium" w:cs="Calibri"/>
          <w:b/>
          <w:color w:val="002060"/>
          <w:sz w:val="48"/>
          <w:szCs w:val="48"/>
          <w:lang w:val="en-GB"/>
        </w:rPr>
      </w:pPr>
      <w:r>
        <w:rPr>
          <w:rFonts w:ascii="Bulo Rounded Medium" w:hAnsi="Bulo Rounded Medium" w:cs="Calibri"/>
          <w:b/>
          <w:color w:val="002060"/>
          <w:sz w:val="20"/>
          <w:szCs w:val="20"/>
          <w:lang w:val="en-GB"/>
        </w:rPr>
        <w:br/>
      </w:r>
      <w:r w:rsidR="000B1497" w:rsidRPr="000B1497">
        <w:rPr>
          <w:rFonts w:ascii="Bulo Rounded Medium" w:hAnsi="Bulo Rounded Medium" w:cs="Calibri"/>
          <w:b/>
          <w:color w:val="002060"/>
          <w:sz w:val="48"/>
          <w:szCs w:val="48"/>
          <w:lang w:val="en-GB"/>
        </w:rPr>
        <w:t>Build Up your internationali</w:t>
      </w:r>
      <w:r w:rsidR="00693D26">
        <w:rPr>
          <w:rFonts w:ascii="Bulo Rounded Medium" w:hAnsi="Bulo Rounded Medium" w:cs="Calibri"/>
          <w:b/>
          <w:color w:val="002060"/>
          <w:sz w:val="48"/>
          <w:szCs w:val="48"/>
          <w:lang w:val="en-GB"/>
        </w:rPr>
        <w:t>s</w:t>
      </w:r>
      <w:r w:rsidR="000B1497" w:rsidRPr="000B1497">
        <w:rPr>
          <w:rFonts w:ascii="Bulo Rounded Medium" w:hAnsi="Bulo Rounded Medium" w:cs="Calibri"/>
          <w:b/>
          <w:color w:val="002060"/>
          <w:sz w:val="48"/>
          <w:szCs w:val="48"/>
          <w:lang w:val="en-GB"/>
        </w:rPr>
        <w:t>ation</w:t>
      </w:r>
    </w:p>
    <w:p w14:paraId="6E588A78" w14:textId="77777777" w:rsidR="00A21316" w:rsidRPr="007769E7" w:rsidRDefault="00A21316" w:rsidP="00D23D42">
      <w:pPr>
        <w:pStyle w:val="Akapitzlist"/>
        <w:spacing w:after="0" w:line="560" w:lineRule="exact"/>
        <w:ind w:left="0"/>
        <w:contextualSpacing w:val="0"/>
        <w:jc w:val="center"/>
        <w:rPr>
          <w:rFonts w:ascii="Bulo Rounded Regular" w:hAnsi="Bulo Rounded Regular" w:cs="Calibri"/>
          <w:b/>
          <w:color w:val="323844"/>
          <w:sz w:val="32"/>
          <w:szCs w:val="24"/>
          <w:lang w:val="en-GB"/>
        </w:rPr>
      </w:pPr>
      <w:r w:rsidRPr="007769E7">
        <w:rPr>
          <w:rFonts w:ascii="Bulo Rounded Regular" w:hAnsi="Bulo Rounded Regular" w:cs="Calibri"/>
          <w:b/>
          <w:color w:val="323844"/>
          <w:sz w:val="28"/>
          <w:szCs w:val="24"/>
          <w:lang w:val="en-GB"/>
        </w:rPr>
        <w:t>APPLICATION FORM FOR ADMINISTRATION STAFF MOBILITY</w:t>
      </w:r>
    </w:p>
    <w:p w14:paraId="55C51973" w14:textId="77777777" w:rsidR="00A21316" w:rsidRPr="00A21316" w:rsidRDefault="00A21316" w:rsidP="00A21316">
      <w:pPr>
        <w:spacing w:line="600" w:lineRule="exact"/>
        <w:jc w:val="center"/>
        <w:rPr>
          <w:rFonts w:ascii="Bulo Rounded Medium" w:hAnsi="Bulo Rounded Medium" w:cs="Calibri"/>
          <w:b/>
          <w:color w:val="002060"/>
          <w:sz w:val="48"/>
          <w:szCs w:val="48"/>
          <w:lang w:val="en-GB"/>
        </w:rPr>
      </w:pPr>
    </w:p>
    <w:tbl>
      <w:tblPr>
        <w:tblW w:w="10207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3545"/>
        <w:gridCol w:w="6662"/>
      </w:tblGrid>
      <w:tr w:rsidR="003D7CBB" w:rsidRPr="00E10C64" w14:paraId="6FDB7041" w14:textId="77777777" w:rsidTr="00D23D42">
        <w:trPr>
          <w:trHeight w:val="677"/>
        </w:trPr>
        <w:tc>
          <w:tcPr>
            <w:tcW w:w="10207" w:type="dxa"/>
            <w:gridSpan w:val="2"/>
            <w:tcBorders>
              <w:top w:val="single" w:sz="48" w:space="0" w:color="E5231B"/>
              <w:left w:val="nil"/>
              <w:bottom w:val="single" w:sz="8" w:space="0" w:color="E5231B"/>
              <w:right w:val="nil"/>
            </w:tcBorders>
            <w:shd w:val="clear" w:color="auto" w:fill="auto"/>
          </w:tcPr>
          <w:p w14:paraId="056E345C" w14:textId="77777777" w:rsidR="003D7CBB" w:rsidRPr="000219C5" w:rsidRDefault="003D7CBB" w:rsidP="000219C5">
            <w:pPr>
              <w:spacing w:before="120" w:after="120"/>
              <w:ind w:left="176"/>
              <w:rPr>
                <w:rFonts w:ascii="Calibri" w:eastAsia="Calibri" w:hAnsi="Calibri" w:cs="Calibri"/>
                <w:b/>
                <w:bCs/>
                <w:color w:val="E5231B"/>
                <w:sz w:val="44"/>
                <w:szCs w:val="44"/>
                <w:lang w:val="en-GB"/>
              </w:rPr>
            </w:pPr>
            <w:r w:rsidRPr="000219C5">
              <w:rPr>
                <w:rFonts w:ascii="Calibri" w:eastAsia="Calibri" w:hAnsi="Calibri"/>
                <w:b/>
                <w:bCs/>
                <w:color w:val="31849B"/>
                <w:szCs w:val="22"/>
              </w:rPr>
              <w:br w:type="page"/>
            </w:r>
            <w:r w:rsidRPr="000219C5">
              <w:rPr>
                <w:rFonts w:ascii="Calibri" w:eastAsia="Calibri" w:hAnsi="Calibri" w:cs="Calibri"/>
                <w:b/>
                <w:bCs/>
                <w:color w:val="E5231B"/>
                <w:sz w:val="44"/>
                <w:szCs w:val="44"/>
                <w:lang w:val="en-GB"/>
              </w:rPr>
              <w:t>Personal data</w:t>
            </w:r>
          </w:p>
        </w:tc>
      </w:tr>
      <w:tr w:rsidR="003D7CBB" w:rsidRPr="00FD5354" w14:paraId="32DAE988" w14:textId="77777777" w:rsidTr="00463FFB">
        <w:trPr>
          <w:trHeight w:val="504"/>
        </w:trPr>
        <w:tc>
          <w:tcPr>
            <w:tcW w:w="3545" w:type="dxa"/>
            <w:tcBorders>
              <w:top w:val="single" w:sz="24" w:space="0" w:color="E5231B"/>
              <w:left w:val="nil"/>
              <w:bottom w:val="single" w:sz="24" w:space="0" w:color="E5231B"/>
              <w:right w:val="nil"/>
            </w:tcBorders>
            <w:shd w:val="clear" w:color="E5231B" w:fill="FFFFFF"/>
          </w:tcPr>
          <w:p w14:paraId="506E6EB7" w14:textId="77777777" w:rsidR="003D7CBB" w:rsidRPr="000219C5" w:rsidRDefault="003D7CBB" w:rsidP="000219C5">
            <w:pPr>
              <w:spacing w:before="120" w:after="120"/>
              <w:ind w:firstLine="179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Name and surname</w:t>
            </w:r>
          </w:p>
        </w:tc>
        <w:tc>
          <w:tcPr>
            <w:tcW w:w="6662" w:type="dxa"/>
            <w:tcBorders>
              <w:top w:val="single" w:sz="24" w:space="0" w:color="323844"/>
              <w:left w:val="nil"/>
              <w:bottom w:val="single" w:sz="24" w:space="0" w:color="323844"/>
              <w:right w:val="nil"/>
            </w:tcBorders>
            <w:shd w:val="clear" w:color="auto" w:fill="FFFFFF"/>
            <w:vAlign w:val="center"/>
          </w:tcPr>
          <w:p w14:paraId="379A3B1F" w14:textId="77777777" w:rsidR="003D7CBB" w:rsidRPr="000219C5" w:rsidRDefault="003D7CBB" w:rsidP="000219C5">
            <w:pPr>
              <w:spacing w:before="120" w:after="120"/>
              <w:ind w:left="318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</w:t>
            </w:r>
            <w:r w:rsidR="00EC7798"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</w:t>
            </w: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.</w:t>
            </w:r>
          </w:p>
        </w:tc>
      </w:tr>
      <w:tr w:rsidR="00E86029" w:rsidRPr="00FD5354" w14:paraId="0CB715BE" w14:textId="77777777" w:rsidTr="00463FFB">
        <w:trPr>
          <w:trHeight w:val="717"/>
        </w:trPr>
        <w:tc>
          <w:tcPr>
            <w:tcW w:w="3545" w:type="dxa"/>
            <w:tcBorders>
              <w:top w:val="single" w:sz="24" w:space="0" w:color="E5231B"/>
              <w:left w:val="nil"/>
              <w:bottom w:val="single" w:sz="24" w:space="0" w:color="E5231B"/>
              <w:right w:val="nil"/>
            </w:tcBorders>
            <w:shd w:val="clear" w:color="E5231B" w:fill="FFFFFF"/>
            <w:vAlign w:val="center"/>
          </w:tcPr>
          <w:p w14:paraId="133DD502" w14:textId="77777777" w:rsidR="00E86029" w:rsidRPr="000219C5" w:rsidRDefault="00E86029" w:rsidP="00693D26">
            <w:pPr>
              <w:spacing w:before="120" w:after="120"/>
              <w:ind w:left="175"/>
              <w:jc w:val="left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Email</w:t>
            </w:r>
          </w:p>
        </w:tc>
        <w:tc>
          <w:tcPr>
            <w:tcW w:w="6662" w:type="dxa"/>
            <w:tcBorders>
              <w:top w:val="single" w:sz="24" w:space="0" w:color="323844"/>
              <w:left w:val="nil"/>
              <w:bottom w:val="single" w:sz="24" w:space="0" w:color="323844"/>
              <w:right w:val="nil"/>
            </w:tcBorders>
            <w:shd w:val="clear" w:color="auto" w:fill="FFFFFF"/>
            <w:vAlign w:val="center"/>
          </w:tcPr>
          <w:p w14:paraId="462175F5" w14:textId="77777777" w:rsidR="00E86029" w:rsidRPr="000219C5" w:rsidRDefault="00E86029" w:rsidP="000219C5">
            <w:pPr>
              <w:pStyle w:val="Akapitzlist"/>
              <w:spacing w:before="120" w:after="120"/>
              <w:ind w:left="284"/>
              <w:contextualSpacing w:val="0"/>
              <w:rPr>
                <w:rFonts w:cs="Calibri"/>
                <w:color w:val="323844"/>
                <w:szCs w:val="24"/>
                <w:lang w:val="en-GB"/>
              </w:rPr>
            </w:pPr>
            <w:r w:rsidRPr="000219C5">
              <w:rPr>
                <w:rFonts w:cs="Calibri"/>
                <w:color w:val="323844"/>
                <w:lang w:val="en-GB"/>
              </w:rPr>
              <w:t>…………………………………………..</w:t>
            </w:r>
          </w:p>
        </w:tc>
      </w:tr>
      <w:tr w:rsidR="00E86029" w:rsidRPr="00E1787E" w14:paraId="1C399F5E" w14:textId="77777777" w:rsidTr="00463FFB">
        <w:tc>
          <w:tcPr>
            <w:tcW w:w="3545" w:type="dxa"/>
            <w:tcBorders>
              <w:top w:val="single" w:sz="24" w:space="0" w:color="E5231B"/>
              <w:bottom w:val="single" w:sz="24" w:space="0" w:color="E5231B"/>
            </w:tcBorders>
            <w:shd w:val="clear" w:color="E5231B" w:fill="FFFFFF"/>
          </w:tcPr>
          <w:p w14:paraId="66C9D66A" w14:textId="77777777" w:rsidR="00E86029" w:rsidRPr="000219C5" w:rsidRDefault="00E86029" w:rsidP="000219C5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Phone / cell phone</w:t>
            </w:r>
          </w:p>
        </w:tc>
        <w:tc>
          <w:tcPr>
            <w:tcW w:w="6662" w:type="dxa"/>
            <w:tcBorders>
              <w:top w:val="single" w:sz="24" w:space="0" w:color="323844"/>
              <w:bottom w:val="single" w:sz="24" w:space="0" w:color="323844"/>
            </w:tcBorders>
            <w:shd w:val="clear" w:color="auto" w:fill="FFFFFF"/>
            <w:vAlign w:val="center"/>
          </w:tcPr>
          <w:p w14:paraId="683389C8" w14:textId="77777777" w:rsidR="00E86029" w:rsidRPr="000219C5" w:rsidRDefault="00E86029" w:rsidP="000219C5">
            <w:pPr>
              <w:tabs>
                <w:tab w:val="left" w:pos="284"/>
              </w:tabs>
              <w:spacing w:before="120" w:after="120"/>
              <w:ind w:left="284" w:firstLine="28"/>
              <w:rPr>
                <w:rFonts w:ascii="Calibri" w:eastAsia="Calibri" w:hAnsi="Calibri" w:cs="Calibri"/>
                <w:color w:val="323844"/>
                <w:szCs w:val="22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szCs w:val="22"/>
                <w:lang w:val="en-GB"/>
              </w:rPr>
              <w:t>…………………………………………..</w:t>
            </w:r>
          </w:p>
        </w:tc>
      </w:tr>
      <w:tr w:rsidR="00E86029" w:rsidRPr="00E1787E" w14:paraId="0DA24E60" w14:textId="77777777" w:rsidTr="00463FFB">
        <w:tc>
          <w:tcPr>
            <w:tcW w:w="3545" w:type="dxa"/>
            <w:tcBorders>
              <w:top w:val="single" w:sz="24" w:space="0" w:color="E5231B"/>
              <w:left w:val="nil"/>
              <w:bottom w:val="single" w:sz="24" w:space="0" w:color="E5231B"/>
              <w:right w:val="nil"/>
            </w:tcBorders>
            <w:shd w:val="clear" w:color="E5231B" w:fill="FFFFFF"/>
          </w:tcPr>
          <w:p w14:paraId="69A3873A" w14:textId="77777777" w:rsidR="00E86029" w:rsidRPr="000219C5" w:rsidRDefault="00E86029" w:rsidP="000219C5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Home institution</w:t>
            </w:r>
          </w:p>
        </w:tc>
        <w:tc>
          <w:tcPr>
            <w:tcW w:w="6662" w:type="dxa"/>
            <w:tcBorders>
              <w:top w:val="single" w:sz="24" w:space="0" w:color="323844"/>
              <w:left w:val="nil"/>
              <w:bottom w:val="single" w:sz="24" w:space="0" w:color="323844"/>
              <w:right w:val="nil"/>
            </w:tcBorders>
            <w:shd w:val="clear" w:color="auto" w:fill="FFFFFF"/>
            <w:vAlign w:val="center"/>
          </w:tcPr>
          <w:p w14:paraId="4187B11C" w14:textId="77777777" w:rsidR="00E86029" w:rsidRPr="000219C5" w:rsidRDefault="00E86029" w:rsidP="000219C5">
            <w:pPr>
              <w:tabs>
                <w:tab w:val="left" w:pos="284"/>
              </w:tabs>
              <w:spacing w:before="120" w:after="120"/>
              <w:ind w:left="284" w:firstLine="28"/>
              <w:rPr>
                <w:rFonts w:ascii="Calibri" w:eastAsia="Calibri" w:hAnsi="Calibri" w:cs="Calibri"/>
                <w:color w:val="323844"/>
                <w:szCs w:val="22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 xml:space="preserve">…………………………………………… </w:t>
            </w:r>
          </w:p>
        </w:tc>
      </w:tr>
      <w:tr w:rsidR="00E86029" w:rsidRPr="00E1787E" w14:paraId="1D07D3DE" w14:textId="77777777" w:rsidTr="00463FFB">
        <w:tc>
          <w:tcPr>
            <w:tcW w:w="3545" w:type="dxa"/>
            <w:tcBorders>
              <w:top w:val="single" w:sz="24" w:space="0" w:color="E5231B"/>
              <w:bottom w:val="single" w:sz="24" w:space="0" w:color="E5231B"/>
            </w:tcBorders>
            <w:shd w:val="clear" w:color="E5231B" w:fill="FFFFFF"/>
          </w:tcPr>
          <w:p w14:paraId="26A56C21" w14:textId="77777777" w:rsidR="00E86029" w:rsidRPr="000219C5" w:rsidRDefault="00E86029" w:rsidP="000219C5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lang w:val="en-GB"/>
              </w:rPr>
              <w:t>English language level</w:t>
            </w:r>
          </w:p>
        </w:tc>
        <w:tc>
          <w:tcPr>
            <w:tcW w:w="6662" w:type="dxa"/>
            <w:tcBorders>
              <w:bottom w:val="single" w:sz="24" w:space="0" w:color="323844"/>
            </w:tcBorders>
            <w:shd w:val="clear" w:color="auto" w:fill="FFFFFF"/>
            <w:vAlign w:val="center"/>
          </w:tcPr>
          <w:p w14:paraId="3331EAC2" w14:textId="77777777" w:rsidR="00E86029" w:rsidRPr="000219C5" w:rsidRDefault="00E86029" w:rsidP="000219C5">
            <w:pPr>
              <w:tabs>
                <w:tab w:val="left" w:pos="284"/>
              </w:tabs>
              <w:spacing w:before="120" w:after="120"/>
              <w:ind w:left="284" w:firstLine="28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.</w:t>
            </w:r>
          </w:p>
        </w:tc>
      </w:tr>
    </w:tbl>
    <w:p w14:paraId="5057B8C0" w14:textId="77777777" w:rsidR="0061789B" w:rsidRPr="00925133" w:rsidRDefault="0061789B" w:rsidP="004F7854">
      <w:pPr>
        <w:spacing w:before="120" w:after="120"/>
        <w:rPr>
          <w:rFonts w:ascii="Calibri" w:hAnsi="Calibri" w:cs="Calibri"/>
          <w:b/>
          <w:bCs/>
          <w:sz w:val="24"/>
        </w:rPr>
      </w:pPr>
    </w:p>
    <w:tbl>
      <w:tblPr>
        <w:tblW w:w="10207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3545"/>
        <w:gridCol w:w="6662"/>
      </w:tblGrid>
      <w:tr w:rsidR="00394EDD" w:rsidRPr="0044359A" w14:paraId="460C939B" w14:textId="77777777" w:rsidTr="000219C5">
        <w:trPr>
          <w:trHeight w:val="798"/>
        </w:trPr>
        <w:tc>
          <w:tcPr>
            <w:tcW w:w="10207" w:type="dxa"/>
            <w:gridSpan w:val="2"/>
            <w:tcBorders>
              <w:top w:val="single" w:sz="48" w:space="0" w:color="00539F"/>
              <w:left w:val="nil"/>
              <w:bottom w:val="single" w:sz="8" w:space="0" w:color="E5231B"/>
              <w:right w:val="nil"/>
            </w:tcBorders>
            <w:shd w:val="clear" w:color="auto" w:fill="auto"/>
          </w:tcPr>
          <w:p w14:paraId="50577411" w14:textId="77777777" w:rsidR="00394EDD" w:rsidRPr="000219C5" w:rsidRDefault="00394EDD" w:rsidP="000219C5">
            <w:pPr>
              <w:spacing w:before="120" w:after="120"/>
              <w:ind w:left="176"/>
              <w:rPr>
                <w:rFonts w:ascii="Calibri" w:eastAsia="Calibri" w:hAnsi="Calibri" w:cs="Calibri"/>
                <w:b/>
                <w:bCs/>
                <w:color w:val="00539F"/>
                <w:sz w:val="44"/>
                <w:szCs w:val="44"/>
                <w:lang w:val="en-GB"/>
              </w:rPr>
            </w:pPr>
            <w:r w:rsidRPr="000219C5">
              <w:rPr>
                <w:rFonts w:ascii="Calibri" w:eastAsia="Calibri" w:hAnsi="Calibri"/>
                <w:b/>
                <w:bCs/>
                <w:color w:val="31849B"/>
                <w:szCs w:val="22"/>
                <w:lang w:val="en-GB"/>
              </w:rPr>
              <w:br w:type="page"/>
            </w:r>
            <w:r w:rsidR="00217B91" w:rsidRPr="000219C5">
              <w:rPr>
                <w:rFonts w:ascii="Calibri" w:eastAsia="Calibri" w:hAnsi="Calibri" w:cs="Calibri"/>
                <w:b/>
                <w:bCs/>
                <w:color w:val="00539F"/>
                <w:sz w:val="44"/>
                <w:szCs w:val="44"/>
                <w:lang w:val="en-GB"/>
              </w:rPr>
              <w:t>Job description</w:t>
            </w:r>
            <w:r w:rsidR="00741BBB" w:rsidRPr="000219C5">
              <w:rPr>
                <w:rFonts w:ascii="Calibri" w:eastAsia="Calibri" w:hAnsi="Calibri" w:cs="Calibri"/>
                <w:b/>
                <w:bCs/>
                <w:color w:val="00539F"/>
                <w:sz w:val="44"/>
                <w:szCs w:val="44"/>
                <w:lang w:val="en-GB"/>
              </w:rPr>
              <w:t xml:space="preserve"> / motivation</w:t>
            </w:r>
          </w:p>
        </w:tc>
      </w:tr>
      <w:tr w:rsidR="00394EDD" w:rsidRPr="002E049B" w14:paraId="17B327B6" w14:textId="77777777" w:rsidTr="00463FFB">
        <w:trPr>
          <w:trHeight w:val="824"/>
        </w:trPr>
        <w:tc>
          <w:tcPr>
            <w:tcW w:w="3545" w:type="dxa"/>
            <w:tcBorders>
              <w:top w:val="single" w:sz="24" w:space="0" w:color="00539F"/>
              <w:left w:val="nil"/>
              <w:bottom w:val="single" w:sz="24" w:space="0" w:color="00539F"/>
              <w:right w:val="nil"/>
            </w:tcBorders>
            <w:shd w:val="clear" w:color="00539F" w:fill="FFFFFF"/>
            <w:vAlign w:val="center"/>
          </w:tcPr>
          <w:p w14:paraId="6B877C92" w14:textId="77777777" w:rsidR="00394EDD" w:rsidRPr="000219C5" w:rsidRDefault="00217B91" w:rsidP="00693D26">
            <w:pPr>
              <w:spacing w:before="120" w:after="120"/>
              <w:ind w:left="175"/>
              <w:jc w:val="left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Position / field of work</w:t>
            </w:r>
          </w:p>
        </w:tc>
        <w:tc>
          <w:tcPr>
            <w:tcW w:w="6662" w:type="dxa"/>
            <w:tcBorders>
              <w:top w:val="single" w:sz="24" w:space="0" w:color="323844"/>
              <w:left w:val="nil"/>
              <w:bottom w:val="single" w:sz="24" w:space="0" w:color="323844"/>
              <w:right w:val="nil"/>
            </w:tcBorders>
            <w:shd w:val="clear" w:color="auto" w:fill="FFFFFF"/>
            <w:vAlign w:val="center"/>
          </w:tcPr>
          <w:p w14:paraId="47C2D005" w14:textId="77777777" w:rsidR="00394EDD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</w:t>
            </w:r>
          </w:p>
        </w:tc>
      </w:tr>
      <w:tr w:rsidR="00394EDD" w:rsidRPr="000430B9" w14:paraId="2C060943" w14:textId="77777777" w:rsidTr="00463FFB">
        <w:trPr>
          <w:trHeight w:val="792"/>
        </w:trPr>
        <w:tc>
          <w:tcPr>
            <w:tcW w:w="3545" w:type="dxa"/>
            <w:tcBorders>
              <w:top w:val="single" w:sz="24" w:space="0" w:color="00539F"/>
              <w:bottom w:val="single" w:sz="24" w:space="0" w:color="00539F"/>
            </w:tcBorders>
            <w:shd w:val="clear" w:color="00539F" w:fill="FFFFFF"/>
            <w:vAlign w:val="center"/>
          </w:tcPr>
          <w:p w14:paraId="4F072711" w14:textId="77777777" w:rsidR="00394EDD" w:rsidRPr="000219C5" w:rsidRDefault="00217B91" w:rsidP="00693D26">
            <w:pPr>
              <w:spacing w:before="120" w:after="120"/>
              <w:ind w:left="175"/>
              <w:jc w:val="left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 xml:space="preserve">Brief job description </w:t>
            </w: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br/>
              <w:t>at home institution</w:t>
            </w:r>
          </w:p>
        </w:tc>
        <w:tc>
          <w:tcPr>
            <w:tcW w:w="6662" w:type="dxa"/>
            <w:tcBorders>
              <w:top w:val="single" w:sz="24" w:space="0" w:color="323844"/>
              <w:bottom w:val="single" w:sz="24" w:space="0" w:color="323844"/>
            </w:tcBorders>
            <w:shd w:val="clear" w:color="auto" w:fill="FFFFFF"/>
            <w:vAlign w:val="center"/>
          </w:tcPr>
          <w:p w14:paraId="6072889F" w14:textId="77777777" w:rsidR="00394EDD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</w:t>
            </w:r>
          </w:p>
          <w:p w14:paraId="24F0269D" w14:textId="77777777" w:rsidR="00217B91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</w:t>
            </w:r>
          </w:p>
        </w:tc>
      </w:tr>
      <w:tr w:rsidR="00394EDD" w:rsidRPr="00E1787E" w14:paraId="5B81113C" w14:textId="77777777" w:rsidTr="00463FFB">
        <w:trPr>
          <w:trHeight w:val="505"/>
        </w:trPr>
        <w:tc>
          <w:tcPr>
            <w:tcW w:w="3545" w:type="dxa"/>
            <w:tcBorders>
              <w:top w:val="single" w:sz="24" w:space="0" w:color="00539F"/>
              <w:left w:val="nil"/>
              <w:bottom w:val="single" w:sz="24" w:space="0" w:color="00539F"/>
              <w:right w:val="nil"/>
            </w:tcBorders>
            <w:shd w:val="clear" w:color="00539F" w:fill="FFFFFF"/>
            <w:vAlign w:val="center"/>
          </w:tcPr>
          <w:p w14:paraId="7E9E19F7" w14:textId="77777777" w:rsidR="00394EDD" w:rsidRPr="000219C5" w:rsidRDefault="00217B91" w:rsidP="00693D26">
            <w:pPr>
              <w:spacing w:before="120" w:after="120"/>
              <w:ind w:left="175"/>
              <w:jc w:val="left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</w:rPr>
              <w:t xml:space="preserve">Motivation to join this </w:t>
            </w: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</w:rPr>
              <w:br/>
              <w:t>staff mobility:</w:t>
            </w:r>
          </w:p>
        </w:tc>
        <w:tc>
          <w:tcPr>
            <w:tcW w:w="6662" w:type="dxa"/>
            <w:tcBorders>
              <w:top w:val="single" w:sz="24" w:space="0" w:color="323844"/>
              <w:left w:val="nil"/>
              <w:bottom w:val="single" w:sz="24" w:space="0" w:color="323844"/>
              <w:right w:val="nil"/>
            </w:tcBorders>
            <w:shd w:val="clear" w:color="auto" w:fill="FFFFFF"/>
            <w:vAlign w:val="center"/>
          </w:tcPr>
          <w:p w14:paraId="125715A4" w14:textId="77777777" w:rsidR="00394EDD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.</w:t>
            </w:r>
          </w:p>
          <w:p w14:paraId="31E5E043" w14:textId="77777777" w:rsidR="00217B91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.</w:t>
            </w:r>
          </w:p>
          <w:p w14:paraId="5AD94035" w14:textId="77777777" w:rsidR="00217B91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</w:t>
            </w:r>
            <w:r w:rsidR="00D23D42">
              <w:rPr>
                <w:rFonts w:ascii="Calibri" w:eastAsia="Calibri" w:hAnsi="Calibri" w:cs="Calibri"/>
                <w:color w:val="323844"/>
                <w:lang w:val="en-GB"/>
              </w:rPr>
              <w:t>..</w:t>
            </w:r>
          </w:p>
        </w:tc>
      </w:tr>
    </w:tbl>
    <w:p w14:paraId="017F1ECA" w14:textId="77777777" w:rsidR="00D23D42" w:rsidRDefault="00D23D42" w:rsidP="006F2694">
      <w:pPr>
        <w:spacing w:before="120" w:after="120"/>
        <w:ind w:right="-227"/>
        <w:rPr>
          <w:rFonts w:ascii="Calibri" w:hAnsi="Calibri" w:cs="Calibri"/>
          <w:sz w:val="20"/>
          <w:szCs w:val="20"/>
        </w:rPr>
      </w:pPr>
    </w:p>
    <w:p w14:paraId="04CCE5C2" w14:textId="77777777" w:rsidR="006F2694" w:rsidRPr="00A21316" w:rsidRDefault="0061789B" w:rsidP="006F2694">
      <w:pPr>
        <w:spacing w:before="120" w:after="120"/>
        <w:ind w:right="-227"/>
        <w:rPr>
          <w:rFonts w:ascii="Calibri" w:hAnsi="Calibri" w:cs="Calibri"/>
          <w:iCs/>
          <w:sz w:val="20"/>
          <w:szCs w:val="20"/>
        </w:rPr>
      </w:pPr>
      <w:r w:rsidRPr="00A21316">
        <w:rPr>
          <w:rFonts w:ascii="Calibri" w:hAnsi="Calibri" w:cs="Calibri"/>
          <w:sz w:val="20"/>
          <w:szCs w:val="20"/>
        </w:rPr>
        <w:t>Date</w:t>
      </w:r>
      <w:r w:rsidRPr="00A21316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A21316">
        <w:rPr>
          <w:rFonts w:ascii="Calibri" w:hAnsi="Calibri" w:cs="Calibri"/>
          <w:iCs/>
          <w:sz w:val="20"/>
          <w:szCs w:val="20"/>
        </w:rPr>
        <w:t>:..................</w:t>
      </w:r>
      <w:r w:rsidRPr="00A21316">
        <w:rPr>
          <w:rFonts w:ascii="Calibri" w:hAnsi="Calibri" w:cs="Calibri"/>
          <w:iCs/>
          <w:sz w:val="20"/>
          <w:szCs w:val="20"/>
        </w:rPr>
        <w:tab/>
      </w:r>
      <w:r w:rsidRPr="00A21316">
        <w:rPr>
          <w:rFonts w:ascii="Calibri" w:hAnsi="Calibri" w:cs="Calibri"/>
          <w:iCs/>
          <w:sz w:val="20"/>
          <w:szCs w:val="20"/>
        </w:rPr>
        <w:tab/>
      </w:r>
      <w:r w:rsidRPr="00A21316">
        <w:rPr>
          <w:rFonts w:ascii="Calibri" w:hAnsi="Calibri" w:cs="Calibri"/>
          <w:iCs/>
          <w:sz w:val="20"/>
          <w:szCs w:val="20"/>
        </w:rPr>
        <w:tab/>
      </w:r>
      <w:r w:rsidRPr="00A21316">
        <w:rPr>
          <w:rFonts w:ascii="Calibri" w:hAnsi="Calibri" w:cs="Calibri"/>
          <w:iCs/>
          <w:sz w:val="20"/>
          <w:szCs w:val="20"/>
        </w:rPr>
        <w:tab/>
        <w:t xml:space="preserve"> </w:t>
      </w:r>
      <w:r w:rsidR="006F2694" w:rsidRPr="00A21316">
        <w:rPr>
          <w:rFonts w:ascii="Calibri" w:hAnsi="Calibri" w:cs="Calibri"/>
          <w:iCs/>
          <w:sz w:val="20"/>
          <w:szCs w:val="20"/>
        </w:rPr>
        <w:t xml:space="preserve">                </w:t>
      </w:r>
      <w:r w:rsidR="00A21316">
        <w:rPr>
          <w:rFonts w:ascii="Calibri" w:hAnsi="Calibri" w:cs="Calibri"/>
          <w:iCs/>
          <w:sz w:val="20"/>
          <w:szCs w:val="20"/>
        </w:rPr>
        <w:t xml:space="preserve"> </w:t>
      </w:r>
      <w:r w:rsidR="006F2694" w:rsidRPr="00A21316">
        <w:rPr>
          <w:rFonts w:ascii="Calibri" w:hAnsi="Calibri" w:cs="Calibri"/>
          <w:iCs/>
          <w:sz w:val="20"/>
          <w:szCs w:val="20"/>
        </w:rPr>
        <w:t xml:space="preserve">    </w:t>
      </w:r>
      <w:r w:rsidRPr="00A21316">
        <w:rPr>
          <w:rFonts w:ascii="Calibri" w:hAnsi="Calibri" w:cs="Calibri"/>
          <w:iCs/>
          <w:sz w:val="20"/>
          <w:szCs w:val="20"/>
        </w:rPr>
        <w:t xml:space="preserve"> .............................................................</w:t>
      </w:r>
    </w:p>
    <w:p w14:paraId="4396E3B2" w14:textId="77777777" w:rsidR="0061789B" w:rsidRPr="00A21316" w:rsidRDefault="0061789B" w:rsidP="00A21316">
      <w:pPr>
        <w:spacing w:before="120" w:after="120"/>
        <w:ind w:left="5460" w:right="-227" w:firstLine="420"/>
        <w:rPr>
          <w:rFonts w:ascii="Calibri" w:hAnsi="Calibri" w:cs="Calibri"/>
          <w:iCs/>
          <w:sz w:val="20"/>
          <w:szCs w:val="20"/>
        </w:rPr>
      </w:pPr>
      <w:r w:rsidRPr="00A21316">
        <w:rPr>
          <w:rFonts w:ascii="Calibri" w:hAnsi="Calibri" w:cs="Calibri"/>
          <w:iCs/>
          <w:sz w:val="20"/>
          <w:szCs w:val="20"/>
        </w:rPr>
        <w:t>(</w:t>
      </w:r>
      <w:r w:rsidR="0041077B" w:rsidRPr="00A21316">
        <w:rPr>
          <w:rFonts w:ascii="Calibri" w:hAnsi="Calibri" w:cs="Calibri"/>
          <w:iCs/>
          <w:sz w:val="20"/>
          <w:szCs w:val="20"/>
        </w:rPr>
        <w:t>Applicant’s</w:t>
      </w:r>
      <w:r w:rsidRPr="00A21316">
        <w:rPr>
          <w:rFonts w:ascii="Calibri" w:hAnsi="Calibri" w:cs="Calibri"/>
          <w:iCs/>
          <w:sz w:val="20"/>
          <w:szCs w:val="20"/>
        </w:rPr>
        <w:t xml:space="preserve"> signature)</w:t>
      </w:r>
    </w:p>
    <w:sectPr w:rsidR="0061789B" w:rsidRPr="00A21316" w:rsidSect="00463FFB">
      <w:headerReference w:type="default" r:id="rId11"/>
      <w:pgSz w:w="11906" w:h="16838"/>
      <w:pgMar w:top="816" w:right="851" w:bottom="1134" w:left="964" w:header="283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015C" w14:textId="77777777" w:rsidR="00A13F5C" w:rsidRDefault="00A13F5C" w:rsidP="00AD55FB">
      <w:r>
        <w:separator/>
      </w:r>
    </w:p>
  </w:endnote>
  <w:endnote w:type="continuationSeparator" w:id="0">
    <w:p w14:paraId="27B93A38" w14:textId="77777777" w:rsidR="00A13F5C" w:rsidRDefault="00A13F5C" w:rsidP="00AD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lo Rounded Medium">
    <w:panose1 w:val="02000000000000000000"/>
    <w:charset w:val="00"/>
    <w:family w:val="modern"/>
    <w:notTrueType/>
    <w:pitch w:val="variable"/>
    <w:sig w:usb0="A00000FF" w:usb1="5001205B" w:usb2="00000010" w:usb3="00000000" w:csb0="00000093" w:csb1="00000000"/>
  </w:font>
  <w:font w:name="Bulo Rounded Regular">
    <w:panose1 w:val="02000000000000000000"/>
    <w:charset w:val="00"/>
    <w:family w:val="modern"/>
    <w:notTrueType/>
    <w:pitch w:val="variable"/>
    <w:sig w:usb0="A00000FF" w:usb1="5001205B" w:usb2="0000001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C068" w14:textId="77777777" w:rsidR="00A13F5C" w:rsidRDefault="00A13F5C" w:rsidP="00AD55FB">
      <w:r>
        <w:separator/>
      </w:r>
    </w:p>
  </w:footnote>
  <w:footnote w:type="continuationSeparator" w:id="0">
    <w:p w14:paraId="5D6A3A0A" w14:textId="77777777" w:rsidR="00A13F5C" w:rsidRDefault="00A13F5C" w:rsidP="00AD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6547" w14:textId="77777777" w:rsidR="00A21316" w:rsidRDefault="00A21316" w:rsidP="00A21316">
    <w:pPr>
      <w:spacing w:before="120" w:after="120"/>
      <w:rPr>
        <w:b/>
        <w:sz w:val="32"/>
        <w:lang w:val="en-GB"/>
      </w:rPr>
    </w:pPr>
    <w:r>
      <w:rPr>
        <w:noProof/>
      </w:rPr>
      <w:pict w14:anchorId="4E47E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3" o:spid="_x0000_s1029" type="#_x0000_t75" style="position:absolute;left:0;text-align:left;margin-left:62.1pt;margin-top:18pt;width:145.45pt;height:77.25pt;z-index:1;visibility:visible;mso-position-horizontal-relative:margin;mso-position-vertical-relative:page">
          <v:imagedata r:id="rId1" o:title=""/>
          <w10:wrap anchorx="margin" anchory="page"/>
        </v:shape>
      </w:pict>
    </w:r>
    <w:r>
      <w:rPr>
        <w:noProof/>
      </w:rPr>
      <w:pict w14:anchorId="382DEF84">
        <v:shape id="Obraz 1" o:spid="_x0000_s1028" type="#_x0000_t75" style="position:absolute;left:0;text-align:left;margin-left:297pt;margin-top:36pt;width:144.55pt;height:41.35pt;z-index:2;visibility:visible;mso-position-vertical-relative:page;mso-width-relative:margin;mso-height-relative:margin">
          <v:imagedata r:id="rId2" o:title=""/>
          <w10:wrap anchory="page"/>
        </v:shape>
      </w:pict>
    </w:r>
  </w:p>
  <w:p w14:paraId="71F63C57" w14:textId="77777777" w:rsidR="00A21316" w:rsidRDefault="00A21316" w:rsidP="00A21316">
    <w:pPr>
      <w:spacing w:before="120" w:after="120"/>
      <w:rPr>
        <w:b/>
        <w:sz w:val="32"/>
        <w:lang w:val="en-GB"/>
      </w:rPr>
    </w:pPr>
  </w:p>
  <w:p w14:paraId="0E75D703" w14:textId="77777777" w:rsidR="00A21316" w:rsidRDefault="00A21316" w:rsidP="00A21316">
    <w:pPr>
      <w:spacing w:before="120" w:after="120"/>
      <w:jc w:val="center"/>
      <w:rPr>
        <w:rFonts w:ascii="Bulo Rounded Medium" w:hAnsi="Bulo Rounded Medium"/>
        <w:b/>
        <w:sz w:val="32"/>
        <w:lang w:val="en-GB"/>
      </w:rPr>
    </w:pPr>
  </w:p>
  <w:p w14:paraId="59C635E0" w14:textId="77777777" w:rsidR="00096C01" w:rsidRPr="00A21316" w:rsidRDefault="00A21316" w:rsidP="00A21316">
    <w:pPr>
      <w:spacing w:before="120" w:after="120"/>
      <w:jc w:val="center"/>
      <w:rPr>
        <w:rFonts w:ascii="Bulo Rounded Medium" w:hAnsi="Bulo Rounded Medium"/>
        <w:b/>
        <w:sz w:val="32"/>
        <w:lang w:val="en-GB"/>
      </w:rPr>
    </w:pPr>
    <w:r w:rsidRPr="00892FDE">
      <w:rPr>
        <w:rFonts w:ascii="Bulo Rounded Medium" w:hAnsi="Bulo Rounded Medium"/>
        <w:b/>
        <w:sz w:val="32"/>
        <w:lang w:val="en-GB"/>
      </w:rPr>
      <w:t>International Staff Week, 16-20 May 2022</w:t>
    </w:r>
    <w:r w:rsidRPr="00892FDE">
      <w:rPr>
        <w:rFonts w:ascii="Bulo Rounded Medium" w:hAnsi="Bulo Rounded Medium"/>
        <w:b/>
        <w:sz w:val="32"/>
        <w:lang w:val="en-GB"/>
      </w:rPr>
      <w:br/>
      <w:t>University of Lodz,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40E6"/>
    <w:multiLevelType w:val="hybridMultilevel"/>
    <w:tmpl w:val="EB3045A0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1D6C5D29"/>
    <w:multiLevelType w:val="hybridMultilevel"/>
    <w:tmpl w:val="5F1C4FB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605B68"/>
    <w:multiLevelType w:val="hybridMultilevel"/>
    <w:tmpl w:val="D0CCD6E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8A4677"/>
    <w:multiLevelType w:val="hybridMultilevel"/>
    <w:tmpl w:val="0A083006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3125AA"/>
    <w:multiLevelType w:val="hybridMultilevel"/>
    <w:tmpl w:val="155E27C6"/>
    <w:lvl w:ilvl="0" w:tplc="3DF6613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E19D1"/>
    <w:multiLevelType w:val="hybridMultilevel"/>
    <w:tmpl w:val="6DE44EF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A14F38"/>
    <w:multiLevelType w:val="hybridMultilevel"/>
    <w:tmpl w:val="8D346DE2"/>
    <w:lvl w:ilvl="0" w:tplc="10526C34">
      <w:start w:val="1"/>
      <w:numFmt w:val="decimal"/>
      <w:lvlText w:val="（%1）"/>
      <w:lvlJc w:val="left"/>
      <w:pPr>
        <w:tabs>
          <w:tab w:val="num" w:pos="1366"/>
        </w:tabs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6"/>
        </w:tabs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6"/>
        </w:tabs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6"/>
        </w:tabs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CA5"/>
    <w:rsid w:val="000219C5"/>
    <w:rsid w:val="000501C8"/>
    <w:rsid w:val="00096C01"/>
    <w:rsid w:val="000B1497"/>
    <w:rsid w:val="000C3B40"/>
    <w:rsid w:val="000F5511"/>
    <w:rsid w:val="001232F1"/>
    <w:rsid w:val="00125FB2"/>
    <w:rsid w:val="001620BB"/>
    <w:rsid w:val="00163583"/>
    <w:rsid w:val="001B724A"/>
    <w:rsid w:val="001D5F59"/>
    <w:rsid w:val="001E2D8F"/>
    <w:rsid w:val="001F1DB8"/>
    <w:rsid w:val="00217B91"/>
    <w:rsid w:val="002326F3"/>
    <w:rsid w:val="002C4AA4"/>
    <w:rsid w:val="002F110D"/>
    <w:rsid w:val="002F371B"/>
    <w:rsid w:val="003339F7"/>
    <w:rsid w:val="00351E0A"/>
    <w:rsid w:val="00365F84"/>
    <w:rsid w:val="003844C2"/>
    <w:rsid w:val="00387E42"/>
    <w:rsid w:val="00394EDD"/>
    <w:rsid w:val="003A37AB"/>
    <w:rsid w:val="003D3465"/>
    <w:rsid w:val="003D7CBB"/>
    <w:rsid w:val="004060F7"/>
    <w:rsid w:val="0041077B"/>
    <w:rsid w:val="00453E7F"/>
    <w:rsid w:val="00463FFB"/>
    <w:rsid w:val="00490218"/>
    <w:rsid w:val="004F7854"/>
    <w:rsid w:val="0052124B"/>
    <w:rsid w:val="005336D4"/>
    <w:rsid w:val="005373A1"/>
    <w:rsid w:val="0054248E"/>
    <w:rsid w:val="00585C4A"/>
    <w:rsid w:val="005B2CA5"/>
    <w:rsid w:val="005E6A8A"/>
    <w:rsid w:val="0061789B"/>
    <w:rsid w:val="00693D26"/>
    <w:rsid w:val="006D3138"/>
    <w:rsid w:val="006F2694"/>
    <w:rsid w:val="00741BBB"/>
    <w:rsid w:val="00754CE3"/>
    <w:rsid w:val="0076711E"/>
    <w:rsid w:val="007769E7"/>
    <w:rsid w:val="007A4D3D"/>
    <w:rsid w:val="00894C53"/>
    <w:rsid w:val="008A6564"/>
    <w:rsid w:val="008D0AE4"/>
    <w:rsid w:val="008D6608"/>
    <w:rsid w:val="00913216"/>
    <w:rsid w:val="009244A0"/>
    <w:rsid w:val="00925133"/>
    <w:rsid w:val="00930625"/>
    <w:rsid w:val="00962D1A"/>
    <w:rsid w:val="00985DA3"/>
    <w:rsid w:val="009930D4"/>
    <w:rsid w:val="009C286B"/>
    <w:rsid w:val="00A13F5C"/>
    <w:rsid w:val="00A21316"/>
    <w:rsid w:val="00A62A5C"/>
    <w:rsid w:val="00A73DE7"/>
    <w:rsid w:val="00AA6195"/>
    <w:rsid w:val="00AD55FB"/>
    <w:rsid w:val="00AE7E06"/>
    <w:rsid w:val="00B0151F"/>
    <w:rsid w:val="00B03A51"/>
    <w:rsid w:val="00B15043"/>
    <w:rsid w:val="00B23A87"/>
    <w:rsid w:val="00B817EA"/>
    <w:rsid w:val="00BE2A72"/>
    <w:rsid w:val="00C15331"/>
    <w:rsid w:val="00C334D4"/>
    <w:rsid w:val="00C73A59"/>
    <w:rsid w:val="00C932D2"/>
    <w:rsid w:val="00D213DD"/>
    <w:rsid w:val="00D23D42"/>
    <w:rsid w:val="00D472DF"/>
    <w:rsid w:val="00D53B25"/>
    <w:rsid w:val="00E278CB"/>
    <w:rsid w:val="00E62515"/>
    <w:rsid w:val="00E86029"/>
    <w:rsid w:val="00EC7798"/>
    <w:rsid w:val="00EF722C"/>
    <w:rsid w:val="00F4149C"/>
    <w:rsid w:val="00FA7175"/>
    <w:rsid w:val="00FD09DE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52750"/>
  <w15:chartTrackingRefBased/>
  <w15:docId w15:val="{E539C076-2597-49C8-ADBC-1F4A518D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AD55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55FB"/>
    <w:rPr>
      <w:kern w:val="2"/>
      <w:sz w:val="21"/>
      <w:szCs w:val="24"/>
      <w:lang w:val="en-US" w:eastAsia="zh-CN"/>
    </w:rPr>
  </w:style>
  <w:style w:type="paragraph" w:styleId="Stopka">
    <w:name w:val="footer"/>
    <w:basedOn w:val="Normalny"/>
    <w:link w:val="StopkaZnak"/>
    <w:rsid w:val="00AD55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D55FB"/>
    <w:rPr>
      <w:kern w:val="2"/>
      <w:sz w:val="21"/>
      <w:szCs w:val="24"/>
      <w:lang w:val="en-US" w:eastAsia="zh-CN"/>
    </w:rPr>
  </w:style>
  <w:style w:type="paragraph" w:styleId="Tekstdymka">
    <w:name w:val="Balloon Text"/>
    <w:basedOn w:val="Normalny"/>
    <w:link w:val="TekstdymkaZnak"/>
    <w:rsid w:val="00AD55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55FB"/>
    <w:rPr>
      <w:rFonts w:ascii="Tahoma" w:hAnsi="Tahoma" w:cs="Tahoma"/>
      <w:kern w:val="2"/>
      <w:sz w:val="16"/>
      <w:szCs w:val="16"/>
      <w:lang w:val="en-US" w:eastAsia="zh-CN"/>
    </w:rPr>
  </w:style>
  <w:style w:type="table" w:styleId="Tabela-Siatka">
    <w:name w:val="Table Grid"/>
    <w:basedOn w:val="Standardowy"/>
    <w:rsid w:val="003A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96C0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96C01"/>
    <w:rPr>
      <w:kern w:val="2"/>
      <w:lang w:val="en-US" w:eastAsia="zh-CN"/>
    </w:rPr>
  </w:style>
  <w:style w:type="character" w:styleId="Odwoanieprzypisudolnego">
    <w:name w:val="footnote reference"/>
    <w:rsid w:val="00096C01"/>
    <w:rPr>
      <w:vertAlign w:val="superscript"/>
    </w:rPr>
  </w:style>
  <w:style w:type="paragraph" w:styleId="Tekstblokowy">
    <w:name w:val="Block Text"/>
    <w:basedOn w:val="Normalny"/>
    <w:rsid w:val="0061789B"/>
    <w:pPr>
      <w:autoSpaceDE w:val="0"/>
      <w:autoSpaceDN w:val="0"/>
      <w:adjustRightInd w:val="0"/>
      <w:spacing w:after="120"/>
      <w:ind w:left="-284" w:right="56"/>
    </w:pPr>
    <w:rPr>
      <w:rFonts w:eastAsia="Times New Roman"/>
      <w:kern w:val="0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F785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pl-PL" w:eastAsia="en-US"/>
    </w:rPr>
  </w:style>
  <w:style w:type="table" w:styleId="Jasnecieniowanieakcent5">
    <w:name w:val="Light Shading Accent 5"/>
    <w:basedOn w:val="Standardowy"/>
    <w:uiPriority w:val="60"/>
    <w:rsid w:val="003D7CB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3" ma:contentTypeDescription="Utwórz nowy dokument." ma:contentTypeScope="" ma:versionID="3b5a61470a606634c49c6f7c2f31b10f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de72b7d7aa83c75984020b1fa32a923e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51D60-02C8-40F5-9B2D-95FC32DD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90A62-E847-4D9A-83E0-FF5C48C6A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DFA9A-5B0D-4D4E-918F-44E97457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ba21a-0876-4052-b6d7-270445abd0d8"/>
    <ds:schemaRef ds:uri="a0852777-b9f2-4a36-8a60-820ac2f0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2E68B-951F-4D7A-AB7B-82B298D172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天津科技大学入学申请表</vt:lpstr>
    </vt:vector>
  </TitlesOfParts>
  <Company>Chinese ORG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科技大学入学申请表</dc:title>
  <dc:subject/>
  <dc:creator>CommUser</dc:creator>
  <cp:keywords/>
  <cp:lastModifiedBy>Weronika Ćmielewska</cp:lastModifiedBy>
  <cp:revision>3</cp:revision>
  <cp:lastPrinted>2015-10-06T13:06:00Z</cp:lastPrinted>
  <dcterms:created xsi:type="dcterms:W3CDTF">2022-03-11T09:12:00Z</dcterms:created>
  <dcterms:modified xsi:type="dcterms:W3CDTF">2022-03-11T09:13:00Z</dcterms:modified>
</cp:coreProperties>
</file>